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667A3F" w:rsidRDefault="00AB4013" w:rsidP="00667A3F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667A3F">
        <w:rPr>
          <w:rStyle w:val="a4"/>
          <w:caps/>
        </w:rPr>
        <w:t xml:space="preserve">Годовой отчет по исполнению </w:t>
      </w:r>
      <w:proofErr w:type="gramStart"/>
      <w:r w:rsidRPr="00667A3F">
        <w:rPr>
          <w:rStyle w:val="a4"/>
          <w:caps/>
        </w:rPr>
        <w:t>муниципальной</w:t>
      </w:r>
      <w:proofErr w:type="gramEnd"/>
      <w:r w:rsidRPr="00667A3F">
        <w:rPr>
          <w:rStyle w:val="a4"/>
          <w:caps/>
        </w:rPr>
        <w:t xml:space="preserve"> </w:t>
      </w:r>
    </w:p>
    <w:p w:rsidR="005754E7" w:rsidRPr="00667A3F" w:rsidRDefault="00AB4013" w:rsidP="00667A3F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667A3F">
        <w:rPr>
          <w:rStyle w:val="a4"/>
          <w:caps/>
        </w:rPr>
        <w:t>программы за 20</w:t>
      </w:r>
      <w:r w:rsidR="002342CA">
        <w:rPr>
          <w:rStyle w:val="a4"/>
          <w:caps/>
        </w:rPr>
        <w:t>20</w:t>
      </w:r>
      <w:r w:rsidRPr="00667A3F">
        <w:rPr>
          <w:rStyle w:val="a4"/>
          <w:caps/>
        </w:rPr>
        <w:t xml:space="preserve"> год. 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 xml:space="preserve">муниципального образования Приозерский  </w:t>
      </w:r>
    </w:p>
    <w:p w:rsidR="00FB3CA7" w:rsidRDefault="00AB4013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>муниципальный район Ленинградской области</w:t>
      </w:r>
      <w:r w:rsidR="00FB3CA7">
        <w:rPr>
          <w:rStyle w:val="a4"/>
          <w:caps/>
        </w:rPr>
        <w:t xml:space="preserve"> </w:t>
      </w:r>
    </w:p>
    <w:p w:rsidR="00FB3CA7" w:rsidRPr="00FB3CA7" w:rsidRDefault="00AB4013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AB4013">
        <w:rPr>
          <w:rStyle w:val="a4"/>
          <w:caps/>
        </w:rPr>
        <w:t>«</w:t>
      </w:r>
      <w:r w:rsidR="00FB3CA7" w:rsidRPr="00FB3CA7">
        <w:rPr>
          <w:rStyle w:val="a4"/>
          <w:caps/>
        </w:rPr>
        <w:t xml:space="preserve">УСТОЙЧИВОЕ ОБЩЕСТВЕННОЕ РАЗВИТИЕ В МУНИЦИПАЛЬНОМ ОБРАЗОВАНИИ ПРИОЗЕРСКИЙ МУНИЦИПАЛЬНЫЙ РАЙОН ЛЕНИНГРАДСКОЙ ОБЛАСТИ </w:t>
      </w:r>
    </w:p>
    <w:p w:rsidR="00AB4013" w:rsidRPr="00AB4013" w:rsidRDefault="00FB3CA7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FB3CA7">
        <w:rPr>
          <w:rStyle w:val="a4"/>
          <w:caps/>
        </w:rPr>
        <w:t xml:space="preserve">НА </w:t>
      </w:r>
      <w:r w:rsidR="001222CE">
        <w:rPr>
          <w:rStyle w:val="a4"/>
          <w:caps/>
        </w:rPr>
        <w:t>2020</w:t>
      </w:r>
      <w:r w:rsidRPr="00FB3CA7">
        <w:rPr>
          <w:rStyle w:val="a4"/>
          <w:caps/>
        </w:rPr>
        <w:t>-20</w:t>
      </w:r>
      <w:r w:rsidR="001222CE">
        <w:rPr>
          <w:rStyle w:val="a4"/>
          <w:caps/>
        </w:rPr>
        <w:t>22</w:t>
      </w:r>
      <w:r w:rsidRPr="00FB3CA7">
        <w:rPr>
          <w:rStyle w:val="a4"/>
          <w:caps/>
        </w:rPr>
        <w:t xml:space="preserve"> ГОДЫ</w:t>
      </w:r>
      <w:r w:rsidR="00AB4013" w:rsidRPr="00AB4013">
        <w:rPr>
          <w:rStyle w:val="a4"/>
          <w:caps/>
        </w:rPr>
        <w:t>».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b/>
        </w:rPr>
      </w:pPr>
      <w:r w:rsidRPr="00AB4013">
        <w:rPr>
          <w:b/>
        </w:rPr>
        <w:t> 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</w:pPr>
    </w:p>
    <w:p w:rsid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Pr="00AB4013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 w:rsidRPr="00AB4013">
        <w:rPr>
          <w:rFonts w:ascii="Times New Roman" w:hAnsi="Times New Roman" w:cs="Times New Roman"/>
        </w:rPr>
        <w:t>:</w:t>
      </w:r>
    </w:p>
    <w:p w:rsidR="00AB4013" w:rsidRPr="00AB4013" w:rsidRDefault="00AB4013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33728" w:rsidRDefault="0021795A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 администрации</w:t>
      </w: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21795A">
        <w:rPr>
          <w:rFonts w:ascii="Times New Roman" w:hAnsi="Times New Roman" w:cs="Times New Roman"/>
        </w:rPr>
        <w:t>А.Б. Полянская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й работы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proofErr w:type="spellStart"/>
      <w:r w:rsidR="001222CE">
        <w:rPr>
          <w:rFonts w:ascii="Times New Roman" w:hAnsi="Times New Roman" w:cs="Times New Roman"/>
        </w:rPr>
        <w:t>Д.А.Евдокимов</w:t>
      </w:r>
      <w:proofErr w:type="spellEnd"/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Pr="00AB4013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ветственное лицо</w:t>
      </w:r>
      <w:r w:rsidRPr="00AB4013">
        <w:rPr>
          <w:rFonts w:ascii="Times New Roman" w:hAnsi="Times New Roman" w:cs="Times New Roman"/>
          <w:sz w:val="16"/>
          <w:szCs w:val="16"/>
        </w:rPr>
        <w:t>: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 xml:space="preserve">Главный специалист отдела 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>организационной работы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 xml:space="preserve">Баранова О.А. тел. 36-744, 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>эл. адрес</w:t>
      </w:r>
      <w:r w:rsidR="00762409">
        <w:rPr>
          <w:rFonts w:ascii="Times New Roman" w:hAnsi="Times New Roman" w:cs="Times New Roman"/>
          <w:sz w:val="16"/>
          <w:szCs w:val="16"/>
        </w:rPr>
        <w:t>:</w:t>
      </w:r>
      <w:r w:rsidRPr="00AB401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62409">
        <w:rPr>
          <w:rFonts w:ascii="Times New Roman" w:hAnsi="Times New Roman" w:cs="Times New Roman"/>
          <w:sz w:val="16"/>
          <w:szCs w:val="16"/>
          <w:lang w:val="en-US"/>
        </w:rPr>
        <w:t>baroksana</w:t>
      </w:r>
      <w:proofErr w:type="spellEnd"/>
      <w:r w:rsidR="00762409" w:rsidRPr="00F33728">
        <w:rPr>
          <w:rFonts w:ascii="Times New Roman" w:hAnsi="Times New Roman" w:cs="Times New Roman"/>
          <w:sz w:val="16"/>
          <w:szCs w:val="16"/>
        </w:rPr>
        <w:t>1</w:t>
      </w:r>
      <w:r w:rsidRPr="00AB4013">
        <w:rPr>
          <w:rFonts w:ascii="Times New Roman" w:hAnsi="Times New Roman" w:cs="Times New Roman"/>
          <w:sz w:val="16"/>
          <w:szCs w:val="16"/>
        </w:rPr>
        <w:t>@</w:t>
      </w:r>
      <w:r w:rsidR="0076240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AB401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AB4013">
        <w:rPr>
          <w:rFonts w:ascii="Times New Roman" w:hAnsi="Times New Roman" w:cs="Times New Roman"/>
          <w:sz w:val="16"/>
          <w:szCs w:val="16"/>
        </w:rPr>
        <w:t>ru</w:t>
      </w:r>
      <w:proofErr w:type="spellEnd"/>
      <w:r w:rsidRPr="00AB4013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B4013" w:rsidRPr="002B0F85" w:rsidRDefault="00AB4013" w:rsidP="00AB4013">
      <w:pPr>
        <w:widowControl w:val="0"/>
        <w:jc w:val="center"/>
      </w:pPr>
    </w:p>
    <w:p w:rsidR="00FB3CA7" w:rsidRDefault="00FB3CA7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67A3F" w:rsidRPr="00667A3F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lastRenderedPageBreak/>
        <w:t>ПОЯСНИТЕЛЬНАЯ ЗАПИСКА</w:t>
      </w:r>
    </w:p>
    <w:p w:rsidR="00667A3F" w:rsidRPr="001C77AE" w:rsidRDefault="00667A3F" w:rsidP="00667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к отчету по исполнению муниципальной программы</w:t>
      </w:r>
    </w:p>
    <w:p w:rsidR="0021795A" w:rsidRPr="001C77AE" w:rsidRDefault="00F61CCB" w:rsidP="0021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«</w:t>
      </w:r>
      <w:r w:rsidR="0021795A" w:rsidRPr="001C77AE">
        <w:rPr>
          <w:rFonts w:ascii="Times New Roman" w:hAnsi="Times New Roman" w:cs="Times New Roman"/>
          <w:sz w:val="24"/>
          <w:szCs w:val="24"/>
        </w:rPr>
        <w:t xml:space="preserve">Устойчивое общественное развитие в муниципальном образовании </w:t>
      </w:r>
    </w:p>
    <w:p w:rsidR="00F61CCB" w:rsidRPr="001C77AE" w:rsidRDefault="0021795A" w:rsidP="00217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C77AE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1C77AE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на </w:t>
      </w:r>
      <w:r w:rsidR="001222CE">
        <w:rPr>
          <w:rFonts w:ascii="Times New Roman" w:hAnsi="Times New Roman" w:cs="Times New Roman"/>
          <w:sz w:val="24"/>
          <w:szCs w:val="24"/>
        </w:rPr>
        <w:t>2020-2022</w:t>
      </w:r>
      <w:r w:rsidRPr="001C77AE">
        <w:rPr>
          <w:rFonts w:ascii="Times New Roman" w:hAnsi="Times New Roman" w:cs="Times New Roman"/>
          <w:sz w:val="24"/>
          <w:szCs w:val="24"/>
        </w:rPr>
        <w:t xml:space="preserve"> годы</w:t>
      </w:r>
      <w:r w:rsidR="00F61CCB" w:rsidRPr="001C77AE">
        <w:rPr>
          <w:rFonts w:ascii="Times New Roman" w:hAnsi="Times New Roman" w:cs="Times New Roman"/>
          <w:sz w:val="24"/>
          <w:szCs w:val="24"/>
        </w:rPr>
        <w:t>»</w:t>
      </w:r>
    </w:p>
    <w:p w:rsidR="00667A3F" w:rsidRPr="001C77AE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за 20</w:t>
      </w:r>
      <w:r w:rsidR="001222CE">
        <w:rPr>
          <w:rFonts w:ascii="Times New Roman" w:hAnsi="Times New Roman" w:cs="Times New Roman"/>
          <w:sz w:val="24"/>
          <w:szCs w:val="24"/>
        </w:rPr>
        <w:t>20</w:t>
      </w:r>
      <w:r w:rsidRPr="001C77A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67A3F" w:rsidRPr="001C77AE" w:rsidRDefault="00667A3F" w:rsidP="00667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7A3F" w:rsidRPr="001C77AE" w:rsidRDefault="00667A3F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F61CCB" w:rsidRPr="001C77AE">
        <w:rPr>
          <w:rFonts w:ascii="Times New Roman" w:hAnsi="Times New Roman" w:cs="Times New Roman"/>
          <w:sz w:val="24"/>
          <w:szCs w:val="24"/>
        </w:rPr>
        <w:t>«</w:t>
      </w:r>
      <w:r w:rsidR="0021795A" w:rsidRPr="001C77AE">
        <w:rPr>
          <w:rFonts w:ascii="Times New Roman" w:hAnsi="Times New Roman" w:cs="Times New Roman"/>
          <w:sz w:val="24"/>
          <w:szCs w:val="24"/>
        </w:rPr>
        <w:t xml:space="preserve">Устойчивое общественное развитие в муниципальном образовании </w:t>
      </w:r>
      <w:proofErr w:type="spellStart"/>
      <w:r w:rsidR="0021795A" w:rsidRPr="001C77AE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21795A" w:rsidRPr="001C77AE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на 20</w:t>
      </w:r>
      <w:r w:rsidR="001222CE">
        <w:rPr>
          <w:rFonts w:ascii="Times New Roman" w:hAnsi="Times New Roman" w:cs="Times New Roman"/>
          <w:sz w:val="24"/>
          <w:szCs w:val="24"/>
        </w:rPr>
        <w:t>20</w:t>
      </w:r>
      <w:r w:rsidR="0021795A" w:rsidRPr="001C77AE">
        <w:rPr>
          <w:rFonts w:ascii="Times New Roman" w:hAnsi="Times New Roman" w:cs="Times New Roman"/>
          <w:sz w:val="24"/>
          <w:szCs w:val="24"/>
        </w:rPr>
        <w:t xml:space="preserve"> – 20</w:t>
      </w:r>
      <w:r w:rsidR="001222CE">
        <w:rPr>
          <w:rFonts w:ascii="Times New Roman" w:hAnsi="Times New Roman" w:cs="Times New Roman"/>
          <w:sz w:val="24"/>
          <w:szCs w:val="24"/>
        </w:rPr>
        <w:t>22</w:t>
      </w:r>
      <w:r w:rsidR="0021795A" w:rsidRPr="001C77AE">
        <w:rPr>
          <w:rFonts w:ascii="Times New Roman" w:hAnsi="Times New Roman" w:cs="Times New Roman"/>
          <w:sz w:val="24"/>
          <w:szCs w:val="24"/>
        </w:rPr>
        <w:t xml:space="preserve"> годы</w:t>
      </w:r>
      <w:r w:rsidR="00F61CCB" w:rsidRPr="001C77AE">
        <w:rPr>
          <w:rFonts w:ascii="Times New Roman" w:hAnsi="Times New Roman" w:cs="Times New Roman"/>
          <w:sz w:val="24"/>
          <w:szCs w:val="24"/>
        </w:rPr>
        <w:t>»</w:t>
      </w:r>
      <w:r w:rsidRPr="001C77AE">
        <w:rPr>
          <w:rFonts w:ascii="Times New Roman" w:hAnsi="Times New Roman" w:cs="Times New Roman"/>
          <w:sz w:val="24"/>
          <w:szCs w:val="24"/>
        </w:rPr>
        <w:t xml:space="preserve">  (далее – Программа) утверждена Постановлением Администрации МО </w:t>
      </w:r>
      <w:proofErr w:type="spellStart"/>
      <w:r w:rsidRPr="001C77AE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1C77AE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  от </w:t>
      </w:r>
      <w:r w:rsidR="001222CE">
        <w:rPr>
          <w:rFonts w:ascii="Times New Roman" w:hAnsi="Times New Roman" w:cs="Times New Roman"/>
          <w:sz w:val="24"/>
          <w:szCs w:val="24"/>
        </w:rPr>
        <w:t>29</w:t>
      </w:r>
      <w:r w:rsidR="008379BF" w:rsidRPr="001C77AE">
        <w:rPr>
          <w:rFonts w:ascii="Times New Roman" w:hAnsi="Times New Roman" w:cs="Times New Roman"/>
          <w:sz w:val="24"/>
          <w:szCs w:val="24"/>
        </w:rPr>
        <w:t>.0</w:t>
      </w:r>
      <w:r w:rsidR="001222CE">
        <w:rPr>
          <w:rFonts w:ascii="Times New Roman" w:hAnsi="Times New Roman" w:cs="Times New Roman"/>
          <w:sz w:val="24"/>
          <w:szCs w:val="24"/>
        </w:rPr>
        <w:t>8</w:t>
      </w:r>
      <w:r w:rsidR="008379BF" w:rsidRPr="001C77AE">
        <w:rPr>
          <w:rFonts w:ascii="Times New Roman" w:hAnsi="Times New Roman" w:cs="Times New Roman"/>
          <w:sz w:val="24"/>
          <w:szCs w:val="24"/>
        </w:rPr>
        <w:t>.201</w:t>
      </w:r>
      <w:r w:rsidR="001222CE">
        <w:rPr>
          <w:rFonts w:ascii="Times New Roman" w:hAnsi="Times New Roman" w:cs="Times New Roman"/>
          <w:sz w:val="24"/>
          <w:szCs w:val="24"/>
        </w:rPr>
        <w:t>9</w:t>
      </w:r>
      <w:r w:rsidR="008379BF" w:rsidRPr="001C77AE">
        <w:rPr>
          <w:rFonts w:ascii="Times New Roman" w:hAnsi="Times New Roman" w:cs="Times New Roman"/>
          <w:sz w:val="24"/>
          <w:szCs w:val="24"/>
        </w:rPr>
        <w:t xml:space="preserve"> г.</w:t>
      </w:r>
      <w:r w:rsidRPr="001C77AE">
        <w:rPr>
          <w:rFonts w:ascii="Times New Roman" w:hAnsi="Times New Roman" w:cs="Times New Roman"/>
          <w:sz w:val="24"/>
          <w:szCs w:val="24"/>
        </w:rPr>
        <w:t xml:space="preserve"> № </w:t>
      </w:r>
      <w:r w:rsidR="001222CE">
        <w:rPr>
          <w:rFonts w:ascii="Times New Roman" w:hAnsi="Times New Roman" w:cs="Times New Roman"/>
          <w:sz w:val="24"/>
          <w:szCs w:val="24"/>
        </w:rPr>
        <w:t>2738</w:t>
      </w:r>
      <w:r w:rsidRPr="001C77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86B" w:rsidRDefault="00667A3F" w:rsidP="000D18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t xml:space="preserve"> </w:t>
      </w:r>
      <w:r w:rsidR="00565E99">
        <w:rPr>
          <w:rFonts w:ascii="Times New Roman" w:hAnsi="Times New Roman" w:cs="Times New Roman"/>
        </w:rPr>
        <w:t xml:space="preserve"> </w:t>
      </w:r>
    </w:p>
    <w:p w:rsidR="00AD66AC" w:rsidRPr="009B19DB" w:rsidRDefault="00AD66AC" w:rsidP="00AD66AC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/>
          <w:color w:val="000000" w:themeColor="text1"/>
          <w:sz w:val="24"/>
          <w:szCs w:val="24"/>
        </w:rPr>
        <w:t>Выполнение расходных обязательств, связанных с реализацией Программы за 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9B19DB">
        <w:rPr>
          <w:rFonts w:ascii="Times New Roman" w:hAnsi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4678"/>
        <w:gridCol w:w="1559"/>
        <w:gridCol w:w="1417"/>
        <w:gridCol w:w="1134"/>
      </w:tblGrid>
      <w:tr w:rsidR="00AD66AC" w:rsidRPr="009B19DB" w:rsidTr="00B2729D">
        <w:trPr>
          <w:trHeight w:val="8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№ строки</w:t>
            </w:r>
          </w:p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мероприятия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Наименование плановых мероприятий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Уровень </w:t>
            </w:r>
            <w:proofErr w:type="spellStart"/>
            <w:proofErr w:type="gramStart"/>
            <w:r w:rsidRPr="009B19D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>финанси-рования</w:t>
            </w:r>
            <w:proofErr w:type="spellEnd"/>
            <w:proofErr w:type="gramEnd"/>
            <w:r w:rsidRPr="009B19DB">
              <w:rPr>
                <w:rFonts w:ascii="Times New Roman" w:hAnsi="Times New Roman" w:cs="Times New Roman"/>
                <w:color w:val="000000" w:themeColor="text1"/>
                <w:szCs w:val="24"/>
                <w:lang w:eastAsia="en-US"/>
              </w:rPr>
              <w:t xml:space="preserve"> программы</w:t>
            </w:r>
          </w:p>
        </w:tc>
      </w:tr>
      <w:tr w:rsidR="00AD66AC" w:rsidRPr="009B19DB" w:rsidTr="00B2729D">
        <w:trPr>
          <w:trHeight w:val="41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C" w:rsidRPr="009B19DB" w:rsidRDefault="00AD66AC" w:rsidP="00B2729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C" w:rsidRPr="009B19DB" w:rsidRDefault="00AD66AC" w:rsidP="00B2729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C" w:rsidRPr="009B19DB" w:rsidRDefault="00AD66AC" w:rsidP="00B2729D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</w:p>
        </w:tc>
      </w:tr>
      <w:tr w:rsidR="00AD66AC" w:rsidRPr="009B19DB" w:rsidTr="00B272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AD66AC" w:rsidRPr="009B19DB" w:rsidTr="00B272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программа </w:t>
            </w:r>
            <w:r w:rsidRPr="009B19D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«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</w:rPr>
              <w:t xml:space="preserve">Гармонизация межнациональных и межконфессиональных отношений  в муниципальном образовании </w:t>
            </w: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</w:rPr>
              <w:t>Приозерский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</w:rPr>
              <w:t xml:space="preserve"> муниципальный район  Ленинградской области на 2017-2019 годы</w:t>
            </w:r>
            <w:r w:rsidRPr="009B19DB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0</w:t>
            </w:r>
            <w:r w:rsidRPr="009B19DB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0</w:t>
            </w:r>
            <w:r w:rsidRPr="009B19DB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AD66AC" w:rsidRPr="009B19DB" w:rsidTr="00B272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</w:rPr>
              <w:t xml:space="preserve">Подпрограмма «Создание условий для эффективного выполнения органами местного самоуправления муниципального образования </w:t>
            </w: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</w:rPr>
              <w:t>Приозерский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</w:rPr>
              <w:t xml:space="preserve"> муниципальный район Ленингр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адской области своих полномочий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</w:pPr>
          </w:p>
        </w:tc>
      </w:tr>
      <w:tr w:rsidR="00AD66AC" w:rsidRPr="009B19DB" w:rsidTr="00B272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50,0</w:t>
            </w:r>
            <w:r w:rsidRPr="009B19DB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(М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50</w:t>
            </w:r>
            <w:r w:rsidRPr="009B19D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,0</w:t>
            </w:r>
            <w:r w:rsidRPr="009B19DB">
              <w:rPr>
                <w:rFonts w:ascii="Times New Roman" w:hAnsi="Times New Roman" w:cs="Times New Roman"/>
                <w:color w:val="000000" w:themeColor="text1"/>
                <w:sz w:val="22"/>
                <w:szCs w:val="24"/>
                <w:lang w:eastAsia="en-US"/>
              </w:rPr>
              <w:t>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</w:pPr>
            <w:r w:rsidRPr="009B19D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4"/>
                <w:lang w:eastAsia="en-US"/>
              </w:rPr>
              <w:t>100%</w:t>
            </w:r>
          </w:p>
        </w:tc>
      </w:tr>
    </w:tbl>
    <w:p w:rsidR="00AD66AC" w:rsidRPr="009B19DB" w:rsidRDefault="00AD66AC" w:rsidP="00AD66AC">
      <w:pPr>
        <w:ind w:firstLine="708"/>
        <w:jc w:val="both"/>
        <w:rPr>
          <w:color w:val="000000" w:themeColor="text1"/>
        </w:rPr>
      </w:pPr>
    </w:p>
    <w:p w:rsidR="00AD66AC" w:rsidRPr="009B19DB" w:rsidRDefault="00AD66AC" w:rsidP="00AD66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е целевых показателей за 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1559"/>
        <w:gridCol w:w="1560"/>
        <w:gridCol w:w="850"/>
      </w:tblGrid>
      <w:tr w:rsidR="00AD66AC" w:rsidRPr="009B19DB" w:rsidTr="00B2729D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18"/>
              </w:rPr>
              <w:t>№ строки целевого показател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18"/>
              </w:rPr>
              <w:t>Единица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</w:rPr>
              <w:t>Значение целевого показателя</w:t>
            </w:r>
          </w:p>
        </w:tc>
      </w:tr>
      <w:tr w:rsidR="00AD66AC" w:rsidRPr="009B19DB" w:rsidTr="00B2729D">
        <w:trPr>
          <w:trHeight w:val="6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C" w:rsidRPr="009B19DB" w:rsidRDefault="00AD66AC" w:rsidP="00B2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C" w:rsidRPr="009B19DB" w:rsidRDefault="00AD66AC" w:rsidP="00B2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66AC" w:rsidRPr="009B19DB" w:rsidRDefault="00AD66AC" w:rsidP="00B2729D">
            <w:pPr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127A2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мое</w:t>
            </w:r>
            <w:proofErr w:type="gramEnd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20</w:t>
            </w:r>
            <w:r w:rsidR="00127A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ическое</w:t>
            </w:r>
            <w:proofErr w:type="gramEnd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отчетный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Индекс </w:t>
            </w:r>
            <w:proofErr w:type="spellStart"/>
            <w:proofErr w:type="gramStart"/>
            <w:r w:rsidRPr="009B19DB">
              <w:rPr>
                <w:rFonts w:ascii="Times New Roman" w:hAnsi="Times New Roman" w:cs="Times New Roman"/>
                <w:color w:val="000000" w:themeColor="text1"/>
                <w:sz w:val="20"/>
              </w:rPr>
              <w:t>результатив-ности</w:t>
            </w:r>
            <w:proofErr w:type="spellEnd"/>
            <w:proofErr w:type="gramEnd"/>
          </w:p>
        </w:tc>
      </w:tr>
      <w:tr w:rsidR="00AD66AC" w:rsidRPr="009B19DB" w:rsidTr="00B2729D">
        <w:trPr>
          <w:trHeight w:val="600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Подпрограмма Создание условий для эффективного выполнения органами местного самоуправления муниципального образования </w:t>
            </w: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риозерский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муниципальный район Ленинградской области своих полномочий 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0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-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2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годы</w:t>
            </w:r>
          </w:p>
        </w:tc>
      </w:tr>
      <w:tr w:rsidR="00AD66AC" w:rsidRPr="009B19DB" w:rsidTr="00B2729D">
        <w:trPr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spacing w:after="0" w:line="240" w:lineRule="auto"/>
              <w:jc w:val="both"/>
              <w:rPr>
                <w:rStyle w:val="a4"/>
                <w:rFonts w:ascii="Times New Roman" w:eastAsia="Calibri" w:hAnsi="Times New Roman" w:cs="Times New Roman"/>
                <w:b w:val="0"/>
                <w:color w:val="000000" w:themeColor="text1"/>
                <w:sz w:val="20"/>
              </w:rPr>
            </w:pPr>
            <w:r w:rsidRPr="009B19DB">
              <w:rPr>
                <w:rStyle w:val="a4"/>
                <w:rFonts w:ascii="Times New Roman" w:eastAsia="Calibri" w:hAnsi="Times New Roman" w:cs="Times New Roman"/>
                <w:b w:val="0"/>
                <w:color w:val="000000" w:themeColor="text1"/>
                <w:sz w:val="20"/>
              </w:rPr>
              <w:t>Количество служащих прошедших курсы повышения квалифик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 xml:space="preserve">1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tabs>
                <w:tab w:val="left" w:pos="1305"/>
                <w:tab w:val="center" w:pos="141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tabs>
                <w:tab w:val="left" w:pos="915"/>
                <w:tab w:val="left" w:pos="1005"/>
                <w:tab w:val="center" w:pos="12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0</w:t>
            </w:r>
          </w:p>
        </w:tc>
      </w:tr>
      <w:tr w:rsidR="00AD66AC" w:rsidRPr="009B19DB" w:rsidTr="00B2729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Фп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- плановый объем финансовых ресурс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15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</w:tr>
      <w:tr w:rsidR="00AD66AC" w:rsidRPr="009B19DB" w:rsidTr="00B2729D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Доля муниципальных служащих, прошедших курсы повышения квалификации.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7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5</w:t>
            </w:r>
          </w:p>
        </w:tc>
      </w:tr>
      <w:tr w:rsidR="00AD66AC" w:rsidRPr="009B19DB" w:rsidTr="00B272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Доля муниципальных служащих, включенных в резерв управленческих кадров, прошедших курсы повышения квалифик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</w:tr>
      <w:tr w:rsidR="00AD66AC" w:rsidRPr="009B19DB" w:rsidTr="00B2729D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Подпрограмма </w:t>
            </w:r>
            <w:r w:rsidRPr="009B19D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>«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Гармонизация межнациональных и межконфессиональных отношений  в муниципальном образовании </w:t>
            </w: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риозерский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муниципальный район  Ленинградской области на 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0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-2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22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годы</w:t>
            </w:r>
            <w:r w:rsidRPr="009B19DB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</w:rPr>
              <w:t>»</w:t>
            </w:r>
          </w:p>
        </w:tc>
      </w:tr>
      <w:tr w:rsidR="00AD66AC" w:rsidRPr="009B19DB" w:rsidTr="00B272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Фп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- плановый объем финансов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D66AC" w:rsidRPr="009B19DB" w:rsidTr="00B272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лиц, принявших участие в </w:t>
            </w: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lastRenderedPageBreak/>
              <w:t xml:space="preserve">мероприятиях, направленных на распространение и укрепление межнациональной и межконфессиональной солидарности среди жителей муниципального образования </w:t>
            </w: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риозерский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муниципальный район Ленинградской обла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AD66AC" w:rsidRPr="009B19DB" w:rsidTr="00B272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состоявшихся заседаний Координационного совета по межнациональным отношениям по вопросам межнациональных и межконфессиональных отношений на территории муниципального образования </w:t>
            </w: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риозерский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муниципальный район Ленинградской област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AD66AC" w:rsidRPr="009B19DB" w:rsidTr="00B272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тем, освещенных посредством публикации в СМИ по вопросам межнациональных и межконфессиональных отношений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0</w:t>
            </w:r>
          </w:p>
        </w:tc>
      </w:tr>
      <w:tr w:rsidR="00AD66AC" w:rsidRPr="009B19DB" w:rsidTr="00B2729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</w:pPr>
            <w:r w:rsidRPr="009B19DB">
              <w:rPr>
                <w:rStyle w:val="a4"/>
                <w:rFonts w:eastAsia="Calibri"/>
                <w:b w:val="0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</w:pPr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Количество состоявшихся мероприятий, направленных на </w:t>
            </w: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инкультурацию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мигрантов муниципального образования </w:t>
            </w:r>
            <w:proofErr w:type="spellStart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>Приозерский</w:t>
            </w:r>
            <w:proofErr w:type="spellEnd"/>
            <w:r w:rsidRPr="009B19DB">
              <w:rPr>
                <w:rFonts w:ascii="Times New Roman" w:eastAsia="Calibri" w:hAnsi="Times New Roman" w:cs="Times New Roman"/>
                <w:color w:val="000000" w:themeColor="text1"/>
                <w:sz w:val="20"/>
              </w:rPr>
              <w:t xml:space="preserve"> муниципальный район Ленинградской обла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9B19D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pStyle w:val="a3"/>
              <w:spacing w:before="0" w:beforeAutospacing="0" w:after="0" w:afterAutospacing="0"/>
              <w:jc w:val="center"/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</w:pPr>
            <w:r>
              <w:rPr>
                <w:rStyle w:val="a4"/>
                <w:rFonts w:eastAsia="Calibri"/>
                <w:b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B19D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AC" w:rsidRPr="009B19DB" w:rsidRDefault="00AD66AC" w:rsidP="00B2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,3</w:t>
            </w:r>
          </w:p>
        </w:tc>
      </w:tr>
    </w:tbl>
    <w:p w:rsidR="00AD66AC" w:rsidRPr="009B19DB" w:rsidRDefault="00AD66AC" w:rsidP="00AD6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Программы (</w:t>
      </w:r>
      <w:proofErr w:type="spellStart"/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о итогам отчетного года состави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8,9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D66AC" w:rsidRPr="009B19DB" w:rsidRDefault="00AD66AC" w:rsidP="00AD66A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</w:t>
      </w:r>
      <w:proofErr w:type="spell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20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+100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75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7</w:t>
      </w:r>
      <w:proofErr w:type="gram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40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33,3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)/9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8,9</w:t>
      </w:r>
    </w:p>
    <w:p w:rsidR="00AD66AC" w:rsidRPr="009B19DB" w:rsidRDefault="00AD66AC" w:rsidP="00AD6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Программы (Э</w:t>
      </w:r>
      <w:proofErr w:type="gramStart"/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 отчетном году составила </w:t>
      </w:r>
      <w:r w:rsidR="00670FE8">
        <w:rPr>
          <w:rFonts w:ascii="Times New Roman" w:hAnsi="Times New Roman" w:cs="Times New Roman"/>
          <w:color w:val="000000" w:themeColor="text1"/>
          <w:sz w:val="24"/>
          <w:szCs w:val="24"/>
        </w:rPr>
        <w:t>108,9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AD66AC" w:rsidRPr="009B19DB" w:rsidRDefault="00AD66AC" w:rsidP="00AD6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9B19D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proofErr w:type="gramEnd"/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8,9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00)*100 =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8,9</w:t>
      </w:r>
    </w:p>
    <w:p w:rsidR="00AD66AC" w:rsidRPr="009B19DB" w:rsidRDefault="00AD66AC" w:rsidP="00AD66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реализации программ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ет запланированным результатам при запланированном объеме расходов</w:t>
      </w:r>
      <w:r w:rsidRPr="009B19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D66AC" w:rsidRPr="009B19DB" w:rsidRDefault="00AD66AC" w:rsidP="00AD66A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902D49" w:rsidRDefault="00902D49" w:rsidP="00902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2D49" w:rsidRDefault="00902D49" w:rsidP="00902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Эффективность реализации программы</w:t>
      </w:r>
      <w:r w:rsidR="00A006C7">
        <w:rPr>
          <w:rFonts w:ascii="Times New Roman" w:hAnsi="Times New Roman" w:cs="Times New Roman"/>
          <w:sz w:val="24"/>
          <w:szCs w:val="24"/>
        </w:rPr>
        <w:t xml:space="preserve"> в 2020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EE7">
        <w:rPr>
          <w:rFonts w:ascii="Times New Roman" w:hAnsi="Times New Roman" w:cs="Times New Roman"/>
          <w:sz w:val="24"/>
          <w:szCs w:val="24"/>
        </w:rPr>
        <w:t xml:space="preserve">снизилась 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запланированной</w:t>
      </w:r>
      <w:r w:rsidR="00A006C7">
        <w:rPr>
          <w:rFonts w:ascii="Times New Roman" w:hAnsi="Times New Roman" w:cs="Times New Roman"/>
          <w:sz w:val="24"/>
          <w:szCs w:val="24"/>
        </w:rPr>
        <w:t xml:space="preserve">,  в связи с введенными ограничительными мерами </w:t>
      </w:r>
      <w:r w:rsidR="00A006C7" w:rsidRPr="00A006C7">
        <w:rPr>
          <w:rFonts w:ascii="Times New Roman" w:hAnsi="Times New Roman" w:cs="Times New Roman"/>
          <w:sz w:val="24"/>
          <w:szCs w:val="24"/>
        </w:rPr>
        <w:t xml:space="preserve">по предотвращению распространения новой </w:t>
      </w:r>
      <w:proofErr w:type="spellStart"/>
      <w:r w:rsidR="00A006C7" w:rsidRPr="00A006C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A006C7" w:rsidRPr="00A006C7">
        <w:rPr>
          <w:rFonts w:ascii="Times New Roman" w:hAnsi="Times New Roman" w:cs="Times New Roman"/>
          <w:sz w:val="24"/>
          <w:szCs w:val="24"/>
        </w:rPr>
        <w:t xml:space="preserve"> инфекции (COVID-19) на территории муниципального образования </w:t>
      </w:r>
      <w:proofErr w:type="spellStart"/>
      <w:r w:rsidR="00A006C7" w:rsidRPr="00A006C7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A006C7" w:rsidRPr="00A006C7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0"/>
    <w:p w:rsidR="00720471" w:rsidRPr="00E74519" w:rsidRDefault="00720471" w:rsidP="000D186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97449" w:rsidRDefault="00497449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97449" w:rsidRDefault="00497449" w:rsidP="00667A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97449" w:rsidSect="0049744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846"/>
    <w:multiLevelType w:val="hybridMultilevel"/>
    <w:tmpl w:val="DC84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71"/>
    <w:rsid w:val="0000282C"/>
    <w:rsid w:val="000138C8"/>
    <w:rsid w:val="00081020"/>
    <w:rsid w:val="000D186B"/>
    <w:rsid w:val="000D56BB"/>
    <w:rsid w:val="000E0518"/>
    <w:rsid w:val="00102E3F"/>
    <w:rsid w:val="001222CE"/>
    <w:rsid w:val="00127A28"/>
    <w:rsid w:val="00157BC8"/>
    <w:rsid w:val="00161E3A"/>
    <w:rsid w:val="0016598E"/>
    <w:rsid w:val="001C77AE"/>
    <w:rsid w:val="002007BB"/>
    <w:rsid w:val="0021795A"/>
    <w:rsid w:val="002342CA"/>
    <w:rsid w:val="00234C5E"/>
    <w:rsid w:val="0023671C"/>
    <w:rsid w:val="0024359D"/>
    <w:rsid w:val="00246B03"/>
    <w:rsid w:val="00276493"/>
    <w:rsid w:val="003114B4"/>
    <w:rsid w:val="00312AE4"/>
    <w:rsid w:val="00382320"/>
    <w:rsid w:val="00397918"/>
    <w:rsid w:val="003B7A4D"/>
    <w:rsid w:val="003E10C5"/>
    <w:rsid w:val="00497449"/>
    <w:rsid w:val="004B003A"/>
    <w:rsid w:val="004E653A"/>
    <w:rsid w:val="00516B50"/>
    <w:rsid w:val="00565E99"/>
    <w:rsid w:val="005754E7"/>
    <w:rsid w:val="005A1191"/>
    <w:rsid w:val="005A74F9"/>
    <w:rsid w:val="005F53B2"/>
    <w:rsid w:val="00604C5E"/>
    <w:rsid w:val="00617085"/>
    <w:rsid w:val="00667A3F"/>
    <w:rsid w:val="00670FE8"/>
    <w:rsid w:val="006804D7"/>
    <w:rsid w:val="006A12E4"/>
    <w:rsid w:val="006F56C3"/>
    <w:rsid w:val="00720471"/>
    <w:rsid w:val="00762409"/>
    <w:rsid w:val="007D750E"/>
    <w:rsid w:val="0082698F"/>
    <w:rsid w:val="008345C6"/>
    <w:rsid w:val="008379BF"/>
    <w:rsid w:val="008B66A4"/>
    <w:rsid w:val="008F0D0C"/>
    <w:rsid w:val="00902D49"/>
    <w:rsid w:val="00982884"/>
    <w:rsid w:val="00997842"/>
    <w:rsid w:val="00A006C7"/>
    <w:rsid w:val="00A16B4E"/>
    <w:rsid w:val="00A353C5"/>
    <w:rsid w:val="00AB4013"/>
    <w:rsid w:val="00AD66AC"/>
    <w:rsid w:val="00AE26A6"/>
    <w:rsid w:val="00B23A71"/>
    <w:rsid w:val="00B351E8"/>
    <w:rsid w:val="00B96B33"/>
    <w:rsid w:val="00BB3005"/>
    <w:rsid w:val="00BC1C3B"/>
    <w:rsid w:val="00BF0EE7"/>
    <w:rsid w:val="00BF1ED8"/>
    <w:rsid w:val="00BF2A01"/>
    <w:rsid w:val="00C06E0D"/>
    <w:rsid w:val="00C32129"/>
    <w:rsid w:val="00C57D4D"/>
    <w:rsid w:val="00CF1D14"/>
    <w:rsid w:val="00CF5C59"/>
    <w:rsid w:val="00D01E3D"/>
    <w:rsid w:val="00D113AC"/>
    <w:rsid w:val="00D73DE5"/>
    <w:rsid w:val="00D76DA4"/>
    <w:rsid w:val="00E33618"/>
    <w:rsid w:val="00E74519"/>
    <w:rsid w:val="00E8166B"/>
    <w:rsid w:val="00E925B2"/>
    <w:rsid w:val="00EE595B"/>
    <w:rsid w:val="00F2470D"/>
    <w:rsid w:val="00F33728"/>
    <w:rsid w:val="00F61CCB"/>
    <w:rsid w:val="00FB3CA7"/>
    <w:rsid w:val="00FD0ECB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66A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02D49"/>
    <w:pPr>
      <w:ind w:left="720"/>
      <w:contextualSpacing/>
    </w:pPr>
  </w:style>
  <w:style w:type="paragraph" w:customStyle="1" w:styleId="ConsPlusCell">
    <w:name w:val="ConsPlusCell"/>
    <w:rsid w:val="00AD6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66A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02D49"/>
    <w:pPr>
      <w:ind w:left="720"/>
      <w:contextualSpacing/>
    </w:pPr>
  </w:style>
  <w:style w:type="paragraph" w:customStyle="1" w:styleId="ConsPlusCell">
    <w:name w:val="ConsPlusCell"/>
    <w:rsid w:val="00AD66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2C39-A311-4455-A285-85B512EB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HKA</dc:creator>
  <cp:lastModifiedBy>USE</cp:lastModifiedBy>
  <cp:revision>6</cp:revision>
  <cp:lastPrinted>2021-03-18T14:48:00Z</cp:lastPrinted>
  <dcterms:created xsi:type="dcterms:W3CDTF">2021-03-18T14:59:00Z</dcterms:created>
  <dcterms:modified xsi:type="dcterms:W3CDTF">2021-04-06T14:04:00Z</dcterms:modified>
</cp:coreProperties>
</file>